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 w:rsidRPr="001B4F72">
        <w:rPr>
          <w:rFonts w:ascii="TH SarabunIT๙" w:hAnsi="TH SarabunIT๙" w:cs="TH SarabunIT๙"/>
          <w:b/>
          <w:bCs/>
          <w:sz w:val="28"/>
          <w:cs/>
        </w:rPr>
        <w:t>ใบสมัคร</w:t>
      </w:r>
      <w:r w:rsidR="0006020F">
        <w:rPr>
          <w:rFonts w:ascii="TH SarabunIT๙" w:hAnsi="TH SarabunIT๙" w:cs="TH SarabunIT๙" w:hint="cs"/>
          <w:b/>
          <w:bCs/>
          <w:sz w:val="28"/>
          <w:cs/>
        </w:rPr>
        <w:t>ส่งผลงาน</w:t>
      </w:r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ประกวด</w:t>
      </w:r>
      <w:bookmarkStart w:id="0" w:name="_GoBack"/>
      <w:bookmarkEnd w:id="0"/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แข่ง</w:t>
      </w:r>
      <w:proofErr w:type="spellStart"/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ขันสห</w:t>
      </w:r>
      <w:proofErr w:type="spellEnd"/>
      <w:r w:rsidR="00C968AD" w:rsidRPr="001B4F72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ิจศึกษาดีเด่น </w:t>
      </w:r>
      <w:r w:rsidR="0031682D" w:rsidRPr="001B4F72">
        <w:rPr>
          <w:rFonts w:ascii="TH SarabunIT๙" w:hAnsi="TH SarabunIT๙" w:cs="TH SarabunIT๙"/>
          <w:b/>
          <w:bCs/>
          <w:sz w:val="28"/>
          <w:cs/>
        </w:rPr>
        <w:t>(</w:t>
      </w:r>
      <w:r w:rsidR="00C968AD" w:rsidRPr="001B4F72">
        <w:rPr>
          <w:rFonts w:ascii="TH SarabunIT๙" w:hAnsi="TH SarabunIT๙" w:cs="TH SarabunIT๙"/>
          <w:b/>
          <w:bCs/>
          <w:sz w:val="28"/>
          <w:cs/>
        </w:rPr>
        <w:t>ประเภท</w:t>
      </w:r>
      <w:r w:rsidRPr="001B4F72">
        <w:rPr>
          <w:rFonts w:ascii="TH SarabunIT๙" w:hAnsi="TH SarabunIT๙" w:cs="TH SarabunIT๙"/>
          <w:b/>
          <w:bCs/>
          <w:sz w:val="28"/>
          <w:cs/>
        </w:rPr>
        <w:t>โครงงาน/งานของนัก</w:t>
      </w:r>
      <w:proofErr w:type="spellStart"/>
      <w:r w:rsidRPr="001B4F72">
        <w:rPr>
          <w:rFonts w:ascii="TH SarabunIT๙" w:hAnsi="TH SarabunIT๙" w:cs="TH SarabunIT๙"/>
          <w:b/>
          <w:bCs/>
          <w:sz w:val="28"/>
          <w:cs/>
        </w:rPr>
        <w:t>ศึกษาสห</w:t>
      </w:r>
      <w:proofErr w:type="spellEnd"/>
      <w:r w:rsidRPr="001B4F72">
        <w:rPr>
          <w:rFonts w:ascii="TH SarabunIT๙" w:hAnsi="TH SarabunIT๙" w:cs="TH SarabunIT๙"/>
          <w:b/>
          <w:bCs/>
          <w:sz w:val="28"/>
          <w:cs/>
        </w:rPr>
        <w:t>กิจศึกษา</w:t>
      </w:r>
      <w:r w:rsidR="0031682D" w:rsidRPr="001B4F72">
        <w:rPr>
          <w:rFonts w:ascii="TH SarabunIT๙" w:hAnsi="TH SarabunIT๙" w:cs="TH SarabunIT๙"/>
          <w:b/>
          <w:bCs/>
          <w:sz w:val="28"/>
          <w:cs/>
        </w:rPr>
        <w:t>)</w:t>
      </w:r>
      <w:r w:rsidRPr="001B4F72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560445" w:rsidRPr="00E44020" w:rsidRDefault="00560445" w:rsidP="005604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E44020">
        <w:rPr>
          <w:rFonts w:ascii="TH SarabunPSK" w:hAnsi="TH SarabunPSK" w:cs="TH SarabunPSK" w:hint="cs"/>
          <w:b/>
          <w:bCs/>
          <w:color w:val="000000"/>
          <w:kern w:val="28"/>
          <w:sz w:val="28"/>
          <w:cs/>
        </w:rPr>
        <w:t>โครงการ</w:t>
      </w:r>
      <w:r w:rsidRPr="00E44020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>ประ</w:t>
      </w:r>
      <w:proofErr w:type="spellStart"/>
      <w:r w:rsidRPr="00E44020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>กวดสห</w:t>
      </w:r>
      <w:proofErr w:type="spellEnd"/>
      <w:r w:rsidRPr="00E44020">
        <w:rPr>
          <w:rFonts w:ascii="TH SarabunPSK" w:hAnsi="TH SarabunPSK" w:cs="TH SarabunPSK"/>
          <w:b/>
          <w:bCs/>
          <w:color w:val="000000"/>
          <w:kern w:val="28"/>
          <w:sz w:val="28"/>
          <w:cs/>
        </w:rPr>
        <w:t>กิจศึกษาดีเด่น พ.ศ. 25</w:t>
      </w:r>
      <w:r w:rsidRPr="00E44020">
        <w:rPr>
          <w:rFonts w:ascii="TH SarabunPSK" w:hAnsi="TH SarabunPSK" w:cs="TH SarabunPSK" w:hint="cs"/>
          <w:b/>
          <w:bCs/>
          <w:color w:val="000000"/>
          <w:kern w:val="28"/>
          <w:sz w:val="28"/>
          <w:cs/>
        </w:rPr>
        <w:t>61</w:t>
      </w:r>
      <w:r w:rsidRPr="00E44020">
        <w:rPr>
          <w:rFonts w:ascii="TH SarabunPSK" w:hAnsi="TH SarabunPSK" w:cs="TH SarabunPSK"/>
          <w:b/>
          <w:bCs/>
          <w:color w:val="000000"/>
          <w:kern w:val="28"/>
          <w:sz w:val="28"/>
        </w:rPr>
        <w:t xml:space="preserve">  </w:t>
      </w:r>
    </w:p>
    <w:p w:rsidR="00560445" w:rsidRPr="00E44020" w:rsidRDefault="00560445" w:rsidP="00560445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E44020">
        <w:rPr>
          <w:rFonts w:ascii="TH SarabunPSK" w:hAnsi="TH SarabunPSK" w:cs="TH SarabunPSK"/>
          <w:b/>
          <w:bCs/>
          <w:sz w:val="28"/>
          <w:cs/>
        </w:rPr>
        <w:t>สำหรับสถาบันการศึกษา ในเครือข่าย</w:t>
      </w:r>
      <w:proofErr w:type="spellStart"/>
      <w:r w:rsidRPr="00E44020">
        <w:rPr>
          <w:rFonts w:ascii="TH SarabunPSK" w:hAnsi="TH SarabunPSK" w:cs="TH SarabunPSK"/>
          <w:b/>
          <w:bCs/>
          <w:sz w:val="28"/>
          <w:cs/>
        </w:rPr>
        <w:t>พัฒนาสห</w:t>
      </w:r>
      <w:proofErr w:type="spellEnd"/>
      <w:r w:rsidRPr="00E44020">
        <w:rPr>
          <w:rFonts w:ascii="TH SarabunPSK" w:hAnsi="TH SarabunPSK" w:cs="TH SarabunPSK"/>
          <w:b/>
          <w:bCs/>
          <w:sz w:val="28"/>
          <w:cs/>
        </w:rPr>
        <w:t xml:space="preserve">กิจศึกษา  ของเครือข่ายอุดมศึกษาภาคกลางตอนบน  </w:t>
      </w:r>
    </w:p>
    <w:p w:rsidR="00CE5C8E" w:rsidRPr="00E44020" w:rsidRDefault="00560445" w:rsidP="00560445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  <w:r w:rsidRPr="00E44020">
        <w:rPr>
          <w:rFonts w:ascii="TH SarabunPSK" w:hAnsi="TH SarabunPSK" w:cs="TH SarabunPSK"/>
          <w:b/>
          <w:bCs/>
          <w:sz w:val="28"/>
          <w:cs/>
        </w:rPr>
        <w:t>ในวัน</w:t>
      </w:r>
      <w:r w:rsidRPr="00E44020">
        <w:rPr>
          <w:rFonts w:ascii="TH SarabunPSK" w:hAnsi="TH SarabunPSK" w:cs="TH SarabunPSK" w:hint="cs"/>
          <w:b/>
          <w:bCs/>
          <w:sz w:val="28"/>
          <w:cs/>
        </w:rPr>
        <w:t>พฤหัสบดี</w:t>
      </w:r>
      <w:r w:rsidRPr="00E44020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E44020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E44020">
        <w:rPr>
          <w:rFonts w:ascii="TH SarabunPSK" w:hAnsi="TH SarabunPSK" w:cs="TH SarabunPSK"/>
          <w:b/>
          <w:bCs/>
          <w:sz w:val="28"/>
          <w:cs/>
        </w:rPr>
        <w:t xml:space="preserve"> เมษายน 25</w:t>
      </w:r>
      <w:r w:rsidRPr="00E44020">
        <w:rPr>
          <w:rFonts w:ascii="TH SarabunPSK" w:hAnsi="TH SarabunPSK" w:cs="TH SarabunPSK" w:hint="cs"/>
          <w:b/>
          <w:bCs/>
          <w:sz w:val="28"/>
          <w:cs/>
        </w:rPr>
        <w:t>61</w:t>
      </w:r>
      <w:r w:rsidRPr="00E44020">
        <w:rPr>
          <w:rFonts w:ascii="TH SarabunPSK" w:hAnsi="TH SarabunPSK" w:cs="TH SarabunPSK"/>
          <w:b/>
          <w:bCs/>
          <w:kern w:val="28"/>
          <w:sz w:val="28"/>
        </w:rPr>
        <w:t xml:space="preserve">  </w:t>
      </w:r>
      <w:r w:rsidRPr="00E44020">
        <w:rPr>
          <w:rFonts w:ascii="TH SarabunPSK" w:hAnsi="TH SarabunPSK" w:cs="TH SarabunPSK" w:hint="cs"/>
          <w:b/>
          <w:bCs/>
          <w:sz w:val="28"/>
          <w:cs/>
        </w:rPr>
        <w:t xml:space="preserve">ณ  </w:t>
      </w:r>
      <w:r w:rsidRPr="00E44020">
        <w:rPr>
          <w:rFonts w:ascii="TH SarabunPSK" w:hAnsi="TH SarabunPSK" w:cs="TH SarabunPSK"/>
          <w:b/>
          <w:bCs/>
          <w:sz w:val="28"/>
          <w:cs/>
        </w:rPr>
        <w:t>มหาวิทยาลัยศรีปทุม</w:t>
      </w:r>
      <w:r w:rsidRPr="00E44020">
        <w:rPr>
          <w:rStyle w:val="apple-converted-space"/>
          <w:rFonts w:ascii="TH SarabunPSK" w:eastAsia="Cordia New" w:hAnsi="TH SarabunPSK" w:cs="TH SarabunPSK"/>
          <w:b/>
          <w:bCs/>
          <w:sz w:val="28"/>
          <w:shd w:val="clear" w:color="auto" w:fill="FFFFFF"/>
        </w:rPr>
        <w:t> </w:t>
      </w:r>
      <w:r w:rsidRPr="00E44020">
        <w:rPr>
          <w:rStyle w:val="apple-converted-space"/>
          <w:rFonts w:ascii="TH SarabunPSK" w:eastAsia="Cordia New" w:hAnsi="TH SarabunPSK" w:cs="TH SarabunPSK"/>
          <w:b/>
          <w:bCs/>
          <w:sz w:val="28"/>
          <w:shd w:val="clear" w:color="auto" w:fill="FFFFFF"/>
          <w:cs/>
        </w:rPr>
        <w:t>เขตจตุจักร</w:t>
      </w:r>
      <w:r w:rsidRPr="00E44020">
        <w:rPr>
          <w:rFonts w:ascii="TH SarabunPSK" w:hAnsi="TH SarabunPSK" w:cs="TH SarabunPSK"/>
          <w:b/>
          <w:bCs/>
          <w:sz w:val="28"/>
        </w:rPr>
        <w:t xml:space="preserve"> </w:t>
      </w:r>
      <w:r w:rsidRPr="00E44020">
        <w:rPr>
          <w:rFonts w:ascii="TH SarabunPSK" w:hAnsi="TH SarabunPSK" w:cs="TH SarabunPSK" w:hint="cs"/>
          <w:b/>
          <w:bCs/>
          <w:sz w:val="28"/>
          <w:cs/>
        </w:rPr>
        <w:t>กรุงเทพมหานคร</w:t>
      </w:r>
    </w:p>
    <w:p w:rsidR="00CE5C8E" w:rsidRPr="001B4F72" w:rsidRDefault="00CE5C8E" w:rsidP="004D6AB1">
      <w:pPr>
        <w:spacing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8"/>
        </w:rPr>
      </w:pPr>
    </w:p>
    <w:p w:rsidR="001A009D" w:rsidRPr="001B4F72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8"/>
        </w:rPr>
      </w:pPr>
      <w:r w:rsidRPr="001B4F72">
        <w:rPr>
          <w:rFonts w:ascii="TH SarabunIT๙" w:hAnsi="TH SarabunIT๙" w:cs="TH SarabunIT๙"/>
          <w:sz w:val="28"/>
          <w:cs/>
        </w:rPr>
        <w:t>วันที่ ...............เดือน..................</w:t>
      </w:r>
      <w:proofErr w:type="spellStart"/>
      <w:r w:rsidRPr="001B4F72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1B4F72">
        <w:rPr>
          <w:rFonts w:ascii="TH SarabunIT๙" w:hAnsi="TH SarabunIT๙" w:cs="TH SarabunIT๙"/>
          <w:sz w:val="28"/>
          <w:cs/>
        </w:rPr>
        <w:t>.........................</w:t>
      </w:r>
    </w:p>
    <w:p w:rsidR="001A009D" w:rsidRPr="00700683" w:rsidRDefault="001A009D" w:rsidP="004D6AB1">
      <w:pPr>
        <w:spacing w:after="0" w:line="240" w:lineRule="atLeast"/>
        <w:ind w:left="-284"/>
        <w:jc w:val="right"/>
        <w:rPr>
          <w:rFonts w:ascii="TH SarabunIT๙" w:hAnsi="TH SarabunIT๙" w:cs="TH SarabunIT๙"/>
          <w:sz w:val="20"/>
          <w:szCs w:val="20"/>
        </w:rPr>
      </w:pPr>
    </w:p>
    <w:p w:rsidR="00CE5C8E" w:rsidRPr="008A0FCE" w:rsidRDefault="001A009D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ขอ</w:t>
      </w:r>
      <w:r w:rsidR="00CE5C8E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ส่ง</w:t>
      </w:r>
      <w:r w:rsidR="00EE3D1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โครงงาน/ผลงาน</w:t>
      </w:r>
      <w:r w:rsidR="00CE5C8E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เข้าประกวด</w:t>
      </w:r>
      <w:r w:rsidR="00EE3D1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ประเภท</w:t>
      </w:r>
      <w:r w:rsidR="00C968AD"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</w:t>
      </w:r>
      <w:r w:rsidR="00C968AD" w:rsidRPr="008A0FCE">
        <w:rPr>
          <w:rFonts w:ascii="TH SarabunIT๙" w:hAnsi="TH SarabunIT๙" w:cs="TH SarabunIT๙"/>
          <w:b/>
          <w:bCs/>
          <w:sz w:val="26"/>
          <w:szCs w:val="26"/>
          <w:cs/>
        </w:rPr>
        <w:t>(เลือกส่งได้เพียง 1 ประเภท)</w:t>
      </w:r>
    </w:p>
    <w:p w:rsidR="00C968AD" w:rsidRPr="008A0FCE" w:rsidRDefault="00C968AD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 xml:space="preserve">  วิทยาศาสตร์และเทคโนโลยี</w:t>
      </w: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</w:t>
      </w:r>
      <w:r w:rsidR="004D6AB1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    </w:t>
      </w:r>
      <w:r w:rsidRPr="008A0FCE">
        <w:rPr>
          <w:rFonts w:ascii="TH SarabunIT๙" w:hAnsi="TH SarabunIT๙" w:cs="TH SarabunIT๙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>สังคมศาสตร์  มนุษย์ศาสตร์  และการจัดการ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 </w:t>
      </w:r>
      <w:r w:rsidR="004D6AB1"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    </w:t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>นานาชาติ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="004D6AB1"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    </w:t>
      </w:r>
      <w:r w:rsidRPr="008A0FCE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="00B45853" w:rsidRPr="008A0FCE">
        <w:rPr>
          <w:rFonts w:ascii="TH SarabunIT๙" w:hAnsi="TH SarabunIT๙" w:cs="TH SarabunIT๙"/>
          <w:spacing w:val="-2"/>
          <w:sz w:val="26"/>
          <w:szCs w:val="26"/>
        </w:rPr>
        <w:t xml:space="preserve"> </w:t>
      </w:r>
      <w:r w:rsidRPr="008A0FCE">
        <w:rPr>
          <w:rFonts w:ascii="TH SarabunIT๙" w:hAnsi="TH SarabunIT๙" w:cs="TH SarabunIT๙"/>
          <w:spacing w:val="-2"/>
          <w:sz w:val="26"/>
          <w:szCs w:val="26"/>
        </w:rPr>
        <w:sym w:font="Wingdings 2" w:char="F0A3"/>
      </w:r>
      <w:r w:rsidRPr="008A0FCE">
        <w:rPr>
          <w:rFonts w:ascii="TH SarabunIT๙" w:hAnsi="TH SarabunIT๙" w:cs="TH SarabunIT๙"/>
          <w:spacing w:val="-2"/>
          <w:sz w:val="26"/>
          <w:szCs w:val="26"/>
          <w:cs/>
        </w:rPr>
        <w:t xml:space="preserve"> นวัตกรรม</w:t>
      </w:r>
    </w:p>
    <w:p w:rsidR="00662733" w:rsidRPr="00700683" w:rsidRDefault="00662733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12"/>
          <w:szCs w:val="12"/>
        </w:rPr>
      </w:pPr>
    </w:p>
    <w:p w:rsidR="00976B74" w:rsidRPr="00BB4E07" w:rsidRDefault="00CE5C8E" w:rsidP="004D6AB1">
      <w:pPr>
        <w:spacing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>ชื่อโครงงาน/ผลงาน :</w:t>
      </w:r>
      <w:r w:rsidRPr="00BB4E07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………..</w:t>
      </w:r>
      <w:r w:rsidR="000D40D7" w:rsidRPr="00BB4E07">
        <w:rPr>
          <w:rFonts w:ascii="TH SarabunIT๙" w:hAnsi="TH SarabunIT๙" w:cs="TH SarabunIT๙"/>
          <w:sz w:val="26"/>
          <w:szCs w:val="26"/>
        </w:rPr>
        <w:t>…….</w:t>
      </w:r>
      <w:r w:rsidRPr="00BB4E07">
        <w:rPr>
          <w:rFonts w:ascii="TH SarabunIT๙" w:hAnsi="TH SarabunIT๙" w:cs="TH SarabunIT๙"/>
          <w:sz w:val="26"/>
          <w:szCs w:val="26"/>
        </w:rPr>
        <w:t>…………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..</w:t>
      </w:r>
      <w:r w:rsidRPr="00BB4E07">
        <w:rPr>
          <w:rFonts w:ascii="TH SarabunIT๙" w:hAnsi="TH SarabunIT๙" w:cs="TH SarabunIT๙"/>
          <w:sz w:val="26"/>
          <w:szCs w:val="26"/>
        </w:rPr>
        <w:t>…………</w:t>
      </w:r>
      <w:r w:rsidR="00BB4E07">
        <w:rPr>
          <w:rFonts w:ascii="TH SarabunIT๙" w:hAnsi="TH SarabunIT๙" w:cs="TH SarabunIT๙"/>
          <w:sz w:val="26"/>
          <w:szCs w:val="26"/>
        </w:rPr>
        <w:t>…………………</w:t>
      </w:r>
      <w:r w:rsidRPr="00BB4E07">
        <w:rPr>
          <w:rFonts w:ascii="TH SarabunIT๙" w:hAnsi="TH SarabunIT๙" w:cs="TH SarabunIT๙"/>
          <w:sz w:val="26"/>
          <w:szCs w:val="26"/>
        </w:rPr>
        <w:t>…</w:t>
      </w:r>
      <w:r w:rsidR="00B24F92" w:rsidRPr="00BB4E07">
        <w:rPr>
          <w:rFonts w:ascii="TH SarabunIT๙" w:hAnsi="TH SarabunIT๙" w:cs="TH SarabunIT๙"/>
          <w:sz w:val="26"/>
          <w:szCs w:val="26"/>
        </w:rPr>
        <w:t>…</w:t>
      </w:r>
      <w:r w:rsidRPr="00BB4E07">
        <w:rPr>
          <w:rFonts w:ascii="TH SarabunIT๙" w:hAnsi="TH SarabunIT๙" w:cs="TH SarabunIT๙"/>
          <w:sz w:val="26"/>
          <w:szCs w:val="26"/>
        </w:rPr>
        <w:t>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………………….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</w:t>
      </w:r>
    </w:p>
    <w:p w:rsidR="00CE5C8E" w:rsidRPr="00BB4E07" w:rsidRDefault="00CE5C8E" w:rsidP="004D6AB1">
      <w:pPr>
        <w:spacing w:before="120" w:after="12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  <w:r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สังกัดคณะ/วิทยาลัย : 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………………………………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………</w:t>
      </w:r>
      <w:r w:rsidR="00560445" w:rsidRPr="00560445">
        <w:rPr>
          <w:rFonts w:ascii="TH SarabunIT๙" w:hAnsi="TH SarabunIT๙" w:cs="TH SarabunIT๙" w:hint="cs"/>
          <w:b/>
          <w:bCs/>
          <w:sz w:val="26"/>
          <w:szCs w:val="26"/>
          <w:cs/>
        </w:rPr>
        <w:t>มหาวิทยาลัย/วิทยาลัย</w:t>
      </w:r>
      <w:r w:rsidR="00904757" w:rsidRPr="00BB4E07">
        <w:rPr>
          <w:rFonts w:ascii="TH SarabunIT๙" w:hAnsi="TH SarabunIT๙" w:cs="TH SarabunIT๙"/>
          <w:sz w:val="26"/>
          <w:szCs w:val="26"/>
        </w:rPr>
        <w:t>……</w:t>
      </w:r>
      <w:r w:rsidR="00E87534" w:rsidRPr="00BB4E07">
        <w:rPr>
          <w:rFonts w:ascii="TH SarabunIT๙" w:hAnsi="TH SarabunIT๙" w:cs="TH SarabunIT๙"/>
          <w:sz w:val="26"/>
          <w:szCs w:val="26"/>
        </w:rPr>
        <w:t>……</w:t>
      </w:r>
      <w:r w:rsidR="000D640C" w:rsidRPr="00BB4E07">
        <w:rPr>
          <w:rFonts w:ascii="TH SarabunIT๙" w:hAnsi="TH SarabunIT๙" w:cs="TH SarabunIT๙"/>
          <w:sz w:val="26"/>
          <w:szCs w:val="26"/>
        </w:rPr>
        <w:t>…..</w:t>
      </w:r>
      <w:r w:rsidR="00E87534" w:rsidRPr="00BB4E07">
        <w:rPr>
          <w:rFonts w:ascii="TH SarabunIT๙" w:hAnsi="TH SarabunIT๙" w:cs="TH SarabunIT๙"/>
          <w:sz w:val="26"/>
          <w:szCs w:val="26"/>
        </w:rPr>
        <w:t>…</w:t>
      </w:r>
      <w:r w:rsidR="00BB4E07">
        <w:rPr>
          <w:rFonts w:ascii="TH SarabunIT๙" w:hAnsi="TH SarabunIT๙" w:cs="TH SarabunIT๙"/>
          <w:sz w:val="26"/>
          <w:szCs w:val="26"/>
        </w:rPr>
        <w:t>…..………</w:t>
      </w:r>
      <w:r w:rsidRPr="00BB4E07">
        <w:rPr>
          <w:rFonts w:ascii="TH SarabunIT๙" w:hAnsi="TH SarabunIT๙" w:cs="TH SarabunIT๙"/>
          <w:sz w:val="26"/>
          <w:szCs w:val="26"/>
        </w:rPr>
        <w:t>……</w:t>
      </w:r>
      <w:r w:rsidR="00B24F92" w:rsidRPr="00BB4E07">
        <w:rPr>
          <w:rFonts w:ascii="TH SarabunIT๙" w:hAnsi="TH SarabunIT๙" w:cs="TH SarabunIT๙"/>
          <w:sz w:val="26"/>
          <w:szCs w:val="26"/>
        </w:rPr>
        <w:t>….</w:t>
      </w:r>
      <w:r w:rsidRPr="00BB4E07">
        <w:rPr>
          <w:rFonts w:ascii="TH SarabunIT๙" w:hAnsi="TH SarabunIT๙" w:cs="TH SarabunIT๙"/>
          <w:sz w:val="26"/>
          <w:szCs w:val="26"/>
        </w:rPr>
        <w:t>……………………..……</w:t>
      </w:r>
    </w:p>
    <w:p w:rsidR="004A7DB6" w:rsidRPr="00BB4E07" w:rsidRDefault="008D3891" w:rsidP="004D6AB1">
      <w:pPr>
        <w:spacing w:before="120" w:after="0" w:line="240" w:lineRule="atLeast"/>
        <w:ind w:left="-284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ชื่อเจ้าของผลงาน :</w:t>
      </w:r>
      <w:r w:rsidR="004A7DB6" w:rsidRPr="00BB4E07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509F3" w:rsidRPr="00ED1F35" w:rsidTr="00287001">
        <w:tc>
          <w:tcPr>
            <w:tcW w:w="9923" w:type="dxa"/>
          </w:tcPr>
          <w:p w:rsidR="008509F3" w:rsidRPr="00ED1F35" w:rsidRDefault="008509F3" w:rsidP="00072F80">
            <w:pPr>
              <w:spacing w:before="240" w:line="240" w:lineRule="atLeast"/>
              <w:ind w:left="425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 เจ้าของผลงานมีคนเดียว</w:t>
            </w:r>
            <w:r w:rsidR="00E87534"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="00E87534" w:rsidRPr="00ED1F3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คือ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นาย/นาง/นางสาว ...............................................</w:t>
            </w:r>
            <w:r w:rsidR="00E87534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</w:t>
            </w:r>
          </w:p>
          <w:p w:rsidR="008509F3" w:rsidRPr="007C2683" w:rsidRDefault="008509F3" w:rsidP="008509F3">
            <w:pPr>
              <w:tabs>
                <w:tab w:val="left" w:pos="1701"/>
              </w:tabs>
              <w:spacing w:line="240" w:lineRule="atLeast"/>
              <w:ind w:left="2880"/>
              <w:rPr>
                <w:rFonts w:ascii="TH SarabunIT๙" w:hAnsi="TH SarabunIT๙" w:cs="TH SarabunIT๙"/>
                <w:sz w:val="20"/>
                <w:szCs w:val="20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</w:p>
          <w:p w:rsidR="008509F3" w:rsidRPr="00ED1F35" w:rsidRDefault="00072F80" w:rsidP="00072F80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                                        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ยมือ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ชื่อ</w:t>
            </w:r>
            <w:r w:rsidR="00F84F9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</w:t>
            </w:r>
            <w:r w:rsidR="0050684C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</w:t>
            </w:r>
            <w:r w:rsidR="00F84F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</w:t>
            </w:r>
            <w:r w:rsidR="004A7DB6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8509F3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72F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ของผลงาน</w:t>
            </w:r>
          </w:p>
        </w:tc>
      </w:tr>
      <w:tr w:rsidR="008509F3" w:rsidRPr="00ED1F35" w:rsidTr="00287001">
        <w:tc>
          <w:tcPr>
            <w:tcW w:w="9923" w:type="dxa"/>
          </w:tcPr>
          <w:p w:rsidR="008509F3" w:rsidRPr="00ED1F35" w:rsidRDefault="008509F3" w:rsidP="006B7CFC">
            <w:pPr>
              <w:spacing w:before="120" w:line="240" w:lineRule="atLeas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    </w:t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sym w:font="Wingdings 2" w:char="F0A3"/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 </w:t>
            </w:r>
            <w:r w:rsidRPr="00ED1F3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จ้าของผลงานมีมากกว่า 1 คน</w:t>
            </w:r>
            <w:r w:rsidR="00E87534" w:rsidRPr="00ED1F3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รายชื่อดังนี้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1. นาย/นาง/นางสาว.................................................................................................................หัวหน้า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2. นาย/นาง/นางสาว.................................................................................................................</w:t>
            </w:r>
            <w:r w:rsidR="005E4BAA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3. นาย/นาง/นางสาว.................................................................................................................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4. นาย/นาง/นางสาว.................................................................................................................ผู้ร่วมทีม</w:t>
            </w:r>
          </w:p>
          <w:p w:rsidR="008509F3" w:rsidRPr="00ED1F35" w:rsidRDefault="008509F3" w:rsidP="008509F3">
            <w:pPr>
              <w:spacing w:line="240" w:lineRule="atLeast"/>
              <w:ind w:left="720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5. นาย/นาง/นางสาว.................................................................................................................ผู้ร่วมทีม</w:t>
            </w:r>
          </w:p>
          <w:p w:rsidR="001B4F72" w:rsidRPr="00ED1F35" w:rsidRDefault="008509F3" w:rsidP="004D6AB1">
            <w:pPr>
              <w:tabs>
                <w:tab w:val="left" w:pos="1701"/>
              </w:tabs>
              <w:spacing w:before="120" w:line="240" w:lineRule="atLeas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ทั้งนี้  หากโครงงาน/ผลงาน  </w:t>
            </w:r>
            <w:r w:rsidR="005204C2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ทีมข้าพเจ้า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ชนะการประกวดแข่งขัน  และมี</w:t>
            </w:r>
            <w:r w:rsidR="00D11C17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  <w:r w:rsidR="00D11C17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บ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เงินรางวัล</w:t>
            </w:r>
            <w:r w:rsidR="001B4F72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ค่าตอบแทนอื่นใด</w:t>
            </w:r>
            <w:r w:rsidR="004D6AB1" w:rsidRPr="00ED1F3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มอบให้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ชิกในทีมคน</w:t>
            </w:r>
            <w:r w:rsidR="00C70A7F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ด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  <w:r w:rsidR="00C70A7F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ึ่ง</w:t>
            </w:r>
            <w:r w:rsidR="007F2A93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เป็นผู้รับแทน  และได้ลงลายมือชื่อรับทราบไว้แล้ว</w:t>
            </w:r>
          </w:p>
          <w:p w:rsidR="008509F3" w:rsidRPr="00ED1F35" w:rsidRDefault="008509F3" w:rsidP="008509F3">
            <w:pPr>
              <w:tabs>
                <w:tab w:val="left" w:pos="1701"/>
              </w:tabs>
              <w:spacing w:line="240" w:lineRule="atLeast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                                                       </w:t>
            </w: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..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หัวหน้าทีม</w:t>
            </w:r>
          </w:p>
          <w:p w:rsidR="008509F3" w:rsidRPr="00B719DC" w:rsidRDefault="008509F3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="00636C4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่วม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ทีม</w:t>
            </w:r>
          </w:p>
          <w:p w:rsidR="004A7DB6" w:rsidRPr="00ED1F35" w:rsidRDefault="004A7DB6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8509F3" w:rsidRPr="00ED1F35" w:rsidRDefault="008509F3" w:rsidP="00ED1F35">
            <w:pPr>
              <w:spacing w:line="240" w:lineRule="atLeast"/>
              <w:ind w:left="602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509F3" w:rsidRPr="00ED1F35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.</w:t>
            </w:r>
            <w:r w:rsidR="00B95B2B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 w:rsidR="00ED1F35"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(นาย/นาง/นางสาว...................................................................</w:t>
            </w:r>
            <w:r w:rsidR="00334649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B95B2B" w:rsidRPr="00ED1F35" w:rsidRDefault="00B95B2B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sz w:val="26"/>
                <w:szCs w:val="26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904757" w:rsidRPr="00ED1F35" w:rsidRDefault="00B95B2B" w:rsidP="0056044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ลายมือชื่อ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  <w:r w:rsidR="00ED1F35"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นาย/นาง/นางสาว....................................................................</w:t>
            </w:r>
            <w:r w:rsidRPr="00ED1F3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  <w:r w:rsidRPr="00ED1F35">
              <w:rPr>
                <w:rFonts w:ascii="TH SarabunIT๙" w:hAnsi="TH SarabunIT๙" w:cs="TH SarabunIT๙"/>
                <w:sz w:val="26"/>
                <w:szCs w:val="26"/>
                <w:cs/>
              </w:rPr>
              <w:t>ผู้ร่วมทีม</w:t>
            </w:r>
          </w:p>
          <w:p w:rsidR="00515403" w:rsidRPr="00ED1F35" w:rsidRDefault="00515403" w:rsidP="00686F2B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686F2B" w:rsidRDefault="00686F2B" w:rsidP="005C215B">
      <w:pPr>
        <w:spacing w:before="120" w:after="0" w:line="240" w:lineRule="atLeast"/>
        <w:ind w:left="-284" w:right="-164"/>
        <w:rPr>
          <w:rFonts w:ascii="TH SarabunIT๙" w:hAnsi="TH SarabunIT๙" w:cs="TH SarabunIT๙"/>
          <w:b/>
          <w:bCs/>
          <w:sz w:val="26"/>
          <w:szCs w:val="26"/>
        </w:rPr>
      </w:pPr>
      <w:r w:rsidRPr="00ED1F35">
        <w:rPr>
          <w:rFonts w:ascii="TH SarabunIT๙" w:hAnsi="TH SarabunIT๙" w:cs="TH SarabunIT๙" w:hint="cs"/>
          <w:b/>
          <w:bCs/>
          <w:sz w:val="26"/>
          <w:szCs w:val="26"/>
          <w:u w:val="single"/>
          <w:cs/>
        </w:rPr>
        <w:t>หมายเหตุ</w:t>
      </w:r>
      <w:r w:rsidRPr="00ED1F3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ให้แนบสำเนาบัตรประชาชนพร้อมรับรองสำเนาถูกต้อง</w:t>
      </w:r>
      <w:r w:rsidR="0056044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 </w:t>
      </w:r>
      <w:r w:rsidRPr="00ED1F3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ของ</w:t>
      </w:r>
      <w:r w:rsidR="00522642">
        <w:rPr>
          <w:rFonts w:ascii="TH SarabunIT๙" w:hAnsi="TH SarabunIT๙" w:cs="TH SarabunIT๙" w:hint="cs"/>
          <w:b/>
          <w:bCs/>
          <w:sz w:val="26"/>
          <w:szCs w:val="26"/>
          <w:cs/>
        </w:rPr>
        <w:t>เจ้าของผลงาน</w:t>
      </w:r>
      <w:r w:rsidR="0056044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="00560445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(ลายมือชื่อต้องเหมือนกับด้านบน) </w:t>
      </w:r>
      <w:r w:rsidRPr="00ED1F35">
        <w:rPr>
          <w:rFonts w:ascii="TH SarabunIT๙" w:hAnsi="TH SarabunIT๙" w:cs="TH SarabunIT๙" w:hint="cs"/>
          <w:b/>
          <w:bCs/>
          <w:sz w:val="26"/>
          <w:szCs w:val="26"/>
          <w:cs/>
        </w:rPr>
        <w:t>มาพร้อมใบสมัครนี้ คนละ 1 ฉบับ</w:t>
      </w:r>
      <w:r w:rsidR="00560445">
        <w:rPr>
          <w:rFonts w:ascii="TH SarabunIT๙" w:hAnsi="TH SarabunIT๙" w:cs="TH SarabunIT๙"/>
          <w:b/>
          <w:bCs/>
          <w:sz w:val="26"/>
          <w:szCs w:val="26"/>
        </w:rPr>
        <w:t xml:space="preserve"> </w:t>
      </w:r>
    </w:p>
    <w:p w:rsidR="004174F5" w:rsidRDefault="004174F5" w:rsidP="00904757">
      <w:pPr>
        <w:spacing w:before="120" w:after="0" w:line="240" w:lineRule="atLeast"/>
        <w:ind w:left="-284"/>
        <w:rPr>
          <w:rFonts w:ascii="TH SarabunIT๙" w:hAnsi="TH SarabunIT๙" w:cs="TH SarabunIT๙"/>
          <w:b/>
          <w:bCs/>
          <w:sz w:val="26"/>
          <w:szCs w:val="26"/>
        </w:rPr>
      </w:pPr>
    </w:p>
    <w:p w:rsidR="008509F3" w:rsidRDefault="00075059" w:rsidP="00075059">
      <w:pPr>
        <w:spacing w:before="120" w:after="0" w:line="240" w:lineRule="atLeast"/>
        <w:ind w:left="-284"/>
        <w:jc w:val="center"/>
        <w:rPr>
          <w:rFonts w:ascii="TH SarabunIT๙" w:hAnsi="TH SarabunIT๙" w:cs="TH SarabunIT๙" w:hint="cs"/>
          <w:b/>
          <w:bCs/>
          <w:sz w:val="26"/>
          <w:szCs w:val="26"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t>ได้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ผ่านการพิจารณา</w:t>
      </w:r>
      <w:r w:rsidR="00FA13B4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ตรวจสอบและ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คัดเลือกผลงานจาก</w:t>
      </w:r>
      <w:r w:rsidR="00560445">
        <w:rPr>
          <w:rFonts w:ascii="TH SarabunIT๙" w:hAnsi="TH SarabunIT๙" w:cs="TH SarabunIT๙" w:hint="cs"/>
          <w:b/>
          <w:bCs/>
          <w:sz w:val="26"/>
          <w:szCs w:val="26"/>
          <w:cs/>
        </w:rPr>
        <w:t>มหาวิทยาลัย</w:t>
      </w:r>
      <w:r w:rsidR="007428EC" w:rsidRPr="008A0FCE">
        <w:rPr>
          <w:rFonts w:ascii="TH SarabunIT๙" w:hAnsi="TH SarabunIT๙" w:cs="TH SarabunIT๙" w:hint="cs"/>
          <w:b/>
          <w:bCs/>
          <w:sz w:val="26"/>
          <w:szCs w:val="26"/>
          <w:cs/>
        </w:rPr>
        <w:t>/วิทยาลัยเรียบร้อยแล้ว</w:t>
      </w:r>
    </w:p>
    <w:p w:rsidR="00560445" w:rsidRPr="008A0FCE" w:rsidRDefault="00560445" w:rsidP="00075059">
      <w:pPr>
        <w:spacing w:before="120" w:after="0" w:line="240" w:lineRule="atLeast"/>
        <w:ind w:left="-284"/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:rsidR="001A009D" w:rsidRPr="008A0FCE" w:rsidRDefault="00560445" w:rsidP="00560445">
      <w:pPr>
        <w:spacing w:before="360" w:after="0" w:line="240" w:lineRule="atLeast"/>
        <w:ind w:left="5040"/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9576A5" w:rsidRPr="008A0FCE">
        <w:rPr>
          <w:rFonts w:ascii="TH SarabunIT๙" w:hAnsi="TH SarabunIT๙" w:cs="TH SarabunIT๙" w:hint="cs"/>
          <w:sz w:val="26"/>
          <w:szCs w:val="26"/>
          <w:cs/>
        </w:rPr>
        <w:t>ลายมือชื่อ.............................................................................</w:t>
      </w:r>
    </w:p>
    <w:p w:rsidR="00560445" w:rsidRDefault="009576A5" w:rsidP="00560445">
      <w:pPr>
        <w:spacing w:before="120" w:after="0" w:line="240" w:lineRule="atLeast"/>
        <w:ind w:left="4678"/>
        <w:jc w:val="center"/>
        <w:rPr>
          <w:rFonts w:ascii="TH SarabunIT๙" w:hAnsi="TH SarabunIT๙" w:cs="TH SarabunIT๙" w:hint="cs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>(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นาย/นาง/นางสาว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......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....</w:t>
      </w:r>
      <w:r w:rsidR="00560445">
        <w:rPr>
          <w:rFonts w:ascii="TH SarabunIT๙" w:hAnsi="TH SarabunIT๙" w:cs="TH SarabunIT๙" w:hint="cs"/>
          <w:sz w:val="26"/>
          <w:szCs w:val="26"/>
          <w:cs/>
        </w:rPr>
        <w:t>...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.</w:t>
      </w:r>
      <w:r>
        <w:rPr>
          <w:rFonts w:ascii="TH SarabunIT๙" w:hAnsi="TH SarabunIT๙" w:cs="TH SarabunIT๙" w:hint="cs"/>
          <w:sz w:val="26"/>
          <w:szCs w:val="26"/>
          <w:cs/>
        </w:rPr>
        <w:t>.....................</w:t>
      </w:r>
      <w:r w:rsidR="007428EC" w:rsidRPr="008A0FCE">
        <w:rPr>
          <w:rFonts w:ascii="TH SarabunIT๙" w:hAnsi="TH SarabunIT๙" w:cs="TH SarabunIT๙" w:hint="cs"/>
          <w:sz w:val="26"/>
          <w:szCs w:val="26"/>
          <w:cs/>
        </w:rPr>
        <w:t>.........................</w:t>
      </w:r>
      <w:r>
        <w:rPr>
          <w:rFonts w:ascii="TH SarabunIT๙" w:hAnsi="TH SarabunIT๙" w:cs="TH SarabunIT๙" w:hint="cs"/>
          <w:sz w:val="26"/>
          <w:szCs w:val="26"/>
          <w:cs/>
        </w:rPr>
        <w:t>)</w:t>
      </w:r>
    </w:p>
    <w:p w:rsidR="008509F3" w:rsidRDefault="00560445" w:rsidP="00560445">
      <w:pPr>
        <w:spacing w:before="120" w:after="0" w:line="240" w:lineRule="atLeast"/>
        <w:ind w:left="5040"/>
        <w:jc w:val="center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 xml:space="preserve">         อธิการบดี/ผู้ที่ได้รับมอบหมาย</w:t>
      </w:r>
    </w:p>
    <w:sectPr w:rsidR="008509F3" w:rsidSect="00904757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05424B"/>
    <w:rsid w:val="0006020F"/>
    <w:rsid w:val="00072F80"/>
    <w:rsid w:val="00075059"/>
    <w:rsid w:val="000D40D7"/>
    <w:rsid w:val="000D640C"/>
    <w:rsid w:val="000F5F8A"/>
    <w:rsid w:val="0014541F"/>
    <w:rsid w:val="001714EB"/>
    <w:rsid w:val="001966D5"/>
    <w:rsid w:val="001A009D"/>
    <w:rsid w:val="001A31E2"/>
    <w:rsid w:val="001B4F72"/>
    <w:rsid w:val="001C301C"/>
    <w:rsid w:val="001C6A3D"/>
    <w:rsid w:val="00287001"/>
    <w:rsid w:val="002B6ED4"/>
    <w:rsid w:val="002E447D"/>
    <w:rsid w:val="0031682D"/>
    <w:rsid w:val="00330C61"/>
    <w:rsid w:val="00334649"/>
    <w:rsid w:val="003501C0"/>
    <w:rsid w:val="004174F5"/>
    <w:rsid w:val="00431F41"/>
    <w:rsid w:val="00492465"/>
    <w:rsid w:val="004A7DB6"/>
    <w:rsid w:val="004B7EE7"/>
    <w:rsid w:val="004C24B2"/>
    <w:rsid w:val="004D6AB1"/>
    <w:rsid w:val="0050684C"/>
    <w:rsid w:val="00511B00"/>
    <w:rsid w:val="00515403"/>
    <w:rsid w:val="005204C2"/>
    <w:rsid w:val="00522642"/>
    <w:rsid w:val="00530FC9"/>
    <w:rsid w:val="00560445"/>
    <w:rsid w:val="005629D0"/>
    <w:rsid w:val="005C215B"/>
    <w:rsid w:val="005D1165"/>
    <w:rsid w:val="005D1434"/>
    <w:rsid w:val="005D6042"/>
    <w:rsid w:val="005E4BAA"/>
    <w:rsid w:val="006366EA"/>
    <w:rsid w:val="00636C47"/>
    <w:rsid w:val="00656AB5"/>
    <w:rsid w:val="00662733"/>
    <w:rsid w:val="00686F2B"/>
    <w:rsid w:val="006B7CFC"/>
    <w:rsid w:val="00700683"/>
    <w:rsid w:val="007428EC"/>
    <w:rsid w:val="00745B7C"/>
    <w:rsid w:val="007C2683"/>
    <w:rsid w:val="007F2A93"/>
    <w:rsid w:val="00843B83"/>
    <w:rsid w:val="008509F3"/>
    <w:rsid w:val="00881AD1"/>
    <w:rsid w:val="00893179"/>
    <w:rsid w:val="008A0FCE"/>
    <w:rsid w:val="008D0FE5"/>
    <w:rsid w:val="008D3891"/>
    <w:rsid w:val="008F5858"/>
    <w:rsid w:val="00904757"/>
    <w:rsid w:val="009576A5"/>
    <w:rsid w:val="00976B74"/>
    <w:rsid w:val="00977E70"/>
    <w:rsid w:val="009E476D"/>
    <w:rsid w:val="00B24F92"/>
    <w:rsid w:val="00B45853"/>
    <w:rsid w:val="00B57BCD"/>
    <w:rsid w:val="00B649F0"/>
    <w:rsid w:val="00B669A0"/>
    <w:rsid w:val="00B719DC"/>
    <w:rsid w:val="00B95B2B"/>
    <w:rsid w:val="00BB4E07"/>
    <w:rsid w:val="00BC2D0F"/>
    <w:rsid w:val="00BF3555"/>
    <w:rsid w:val="00C22045"/>
    <w:rsid w:val="00C70A7F"/>
    <w:rsid w:val="00C727B7"/>
    <w:rsid w:val="00C83A37"/>
    <w:rsid w:val="00C933C0"/>
    <w:rsid w:val="00C968AD"/>
    <w:rsid w:val="00CE5C8E"/>
    <w:rsid w:val="00D11C17"/>
    <w:rsid w:val="00D378CE"/>
    <w:rsid w:val="00E44020"/>
    <w:rsid w:val="00E446E3"/>
    <w:rsid w:val="00E87534"/>
    <w:rsid w:val="00E9390A"/>
    <w:rsid w:val="00ED1F35"/>
    <w:rsid w:val="00EE3D1D"/>
    <w:rsid w:val="00F35C22"/>
    <w:rsid w:val="00F84F93"/>
    <w:rsid w:val="00F86774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60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6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72D8-CFD0-4A12-AEE3-B13042DC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9</Words>
  <Characters>3172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100</cp:revision>
  <cp:lastPrinted>2017-11-16T06:45:00Z</cp:lastPrinted>
  <dcterms:created xsi:type="dcterms:W3CDTF">2014-08-08T10:03:00Z</dcterms:created>
  <dcterms:modified xsi:type="dcterms:W3CDTF">2018-02-01T10:47:00Z</dcterms:modified>
</cp:coreProperties>
</file>